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1A" w:rsidRDefault="003B4B70" w:rsidP="003B4B70">
      <w:pPr>
        <w:spacing w:before="100" w:beforeAutospacing="1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bg-BG"/>
        </w:rPr>
        <w:drawing>
          <wp:inline distT="0" distB="0" distL="0" distR="0">
            <wp:extent cx="5760000" cy="220647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tnam_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B6" w:rsidRPr="00957E1A" w:rsidRDefault="003226B6" w:rsidP="00957E1A">
      <w:pPr>
        <w:jc w:val="center"/>
        <w:rPr>
          <w:b/>
          <w:sz w:val="36"/>
          <w:szCs w:val="36"/>
        </w:rPr>
      </w:pPr>
      <w:r w:rsidRPr="00957E1A">
        <w:rPr>
          <w:b/>
          <w:sz w:val="36"/>
          <w:szCs w:val="36"/>
        </w:rPr>
        <w:t>За физиката и психиката на Виетнам</w:t>
      </w:r>
    </w:p>
    <w:p w:rsidR="00313D9B" w:rsidRDefault="00313D9B" w:rsidP="00313D9B">
      <w:r>
        <w:t xml:space="preserve">За тези два месеца във Виетнам научих много неща както за себе си, така и за страната. </w:t>
      </w:r>
    </w:p>
    <w:p w:rsidR="00313D9B" w:rsidRDefault="00313D9B" w:rsidP="00313D9B">
      <w:r>
        <w:t>Културният ми шок беше свързан със начинът им на живот. Като отношение хората са топли и гостоприемни , което много ми помогна да се почувствам добре.</w:t>
      </w:r>
    </w:p>
    <w:p w:rsidR="003B4B70" w:rsidRPr="003B4B70" w:rsidRDefault="003B4B70" w:rsidP="00313D9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893925" cy="2057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730_0404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85" cy="20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8DF">
        <w:rPr>
          <w:lang w:val="en-US"/>
        </w:rPr>
        <w:t xml:space="preserve">                 </w:t>
      </w:r>
      <w:r>
        <w:rPr>
          <w:noProof/>
          <w:lang w:eastAsia="bg-BG"/>
        </w:rPr>
        <w:drawing>
          <wp:inline distT="0" distB="0" distL="0" distR="0">
            <wp:extent cx="3220497" cy="205547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7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82" cy="20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Default="00313D9B" w:rsidP="00313D9B">
      <w:r>
        <w:t>Естествено Виетнам е една различна Азия. Историята и западното влияние се усещата и резултатът е един уникален микс от френска з</w:t>
      </w:r>
      <w:r w:rsidR="00740650">
        <w:t>акуска, Виетнамски техно поп, з</w:t>
      </w:r>
      <w:r>
        <w:t>ападна м</w:t>
      </w:r>
      <w:r w:rsidR="00AF7675">
        <w:t>узика и комунизъм е впечатляваща.</w:t>
      </w:r>
    </w:p>
    <w:p w:rsidR="00AF7675" w:rsidRDefault="00AF7675" w:rsidP="00313D9B">
      <w:r>
        <w:t>Мога да кажа , че тези два месеца ми се сториха като едно приключени е и сън. Когато погледна на зад ми се струва, че всичко е толкова далечно и нереално.</w:t>
      </w:r>
    </w:p>
    <w:p w:rsidR="004608DF" w:rsidRPr="004608DF" w:rsidRDefault="004608DF" w:rsidP="00313D9B">
      <w:pPr>
        <w:rPr>
          <w:lang w:val="en-US"/>
        </w:rPr>
      </w:pPr>
      <w:r>
        <w:t>Динамиката на живот е различна, още в ранните часове на деня към 5 суринта се събуждаш, защото Ханой е буден и ако не си свикнал с него няма да те остави да спиш. Трафика е динамичен, шумен и изпълнен с бибиткането на всички участници в него</w:t>
      </w:r>
      <w:r>
        <w:rPr>
          <w:lang w:val="en-US"/>
        </w:rPr>
        <w:t>.</w:t>
      </w:r>
    </w:p>
    <w:p w:rsidR="00AF7675" w:rsidRDefault="00AF7675" w:rsidP="004608DF">
      <w:pPr>
        <w:ind w:left="-170"/>
        <w:jc w:val="right"/>
      </w:pPr>
      <w:r>
        <w:t>Това бибиткане има своите три известявания, които са различни по звук и интензивност. С времето като най уязвим участник в трафика и аз се научих какво искат да ми кажат, но нека не забравям и специалното бибиткане, което беше просто поздрав от преминаващите покрай нас.</w:t>
      </w:r>
    </w:p>
    <w:p w:rsidR="00AF7675" w:rsidRDefault="00AF7675" w:rsidP="00313D9B">
      <w:r>
        <w:t>След Виетнам, смятам че съм способна да пресека всяка улица независимо колко невъзможно изглежда.</w:t>
      </w:r>
    </w:p>
    <w:p w:rsidR="00AF7675" w:rsidRDefault="001F5E16" w:rsidP="00313D9B">
      <w:r>
        <w:t>С наближаването на обедните часове хилядите крайпътни заведения се изпълват с хора, които очакват поръчките си, насядали на нелепо малки столчета, които бях виждала само в нашите детцки градини. Готвачите чевръсто размятат тигани пълни с нудълс или някакво друго оризово производно.</w:t>
      </w:r>
    </w:p>
    <w:p w:rsidR="001F5E16" w:rsidRDefault="001F5E16" w:rsidP="00313D9B">
      <w:r>
        <w:t xml:space="preserve">Кухнята е много вкусна, макар трябва да призная, че скоро неискам дори да виждам ориз. В един момент и заради ограниченият си бюджет диетата ми беше основно от нудълс или варен ориз. Това доведе и до стомашен </w:t>
      </w:r>
      <w:r>
        <w:lastRenderedPageBreak/>
        <w:t>дискомфорт с който се справях като наблягах на френската закуска или дюнер кебапа. Последните са в х</w:t>
      </w:r>
      <w:r w:rsidR="00DD119A">
        <w:t>лебче, което ми беше основната цел.</w:t>
      </w:r>
    </w:p>
    <w:p w:rsidR="00DD119A" w:rsidRDefault="00DD119A" w:rsidP="00313D9B">
      <w:r>
        <w:t>Това което ме смути, е че тази екзотична за мен страна с толкова красива природа тъне в болкуците на своя народ. В града например животър е на улицата, там се готви , яде, мият се съдове. Там се върти търговията на прясн</w:t>
      </w:r>
      <w:r w:rsidR="00740650">
        <w:t>о месо, плодове, зеленчуци, дрех</w:t>
      </w:r>
      <w:r>
        <w:t>и и каквото може да се сетите и всичко това на фона на трафика, прахта и изгорелите газове. Няма кошове за боклук и продуктите от целият то</w:t>
      </w:r>
      <w:r w:rsidR="00740650">
        <w:t>зи метаболизъм на града се изхвърлят</w:t>
      </w:r>
      <w:r>
        <w:t xml:space="preserve"> на улицата.</w:t>
      </w:r>
    </w:p>
    <w:p w:rsidR="00DD119A" w:rsidRDefault="00DD119A" w:rsidP="00313D9B">
      <w:r>
        <w:t xml:space="preserve">Ако оставим това на страна трябва да разкажа за нещата които ме спечелиха. </w:t>
      </w:r>
    </w:p>
    <w:p w:rsidR="00DD119A" w:rsidRDefault="00DD119A" w:rsidP="00313D9B">
      <w:r>
        <w:t xml:space="preserve">Започвам с любимото ми – Наливна жива бира! Най доброто и евтино удоволствие, което е достъпно </w:t>
      </w:r>
      <w:r w:rsidR="004602C5">
        <w:t>навсякъде, действа успокояващо и охлаждащо в жегата и невероятната влага.</w:t>
      </w:r>
    </w:p>
    <w:p w:rsidR="004602C5" w:rsidRDefault="004602C5" w:rsidP="00313D9B">
      <w:r>
        <w:t xml:space="preserve">Невероятното кафе! Приготвено по специална и много проста технология, която отнемаше доста време за да се получи магията. За да можем да съкратим тази агония на сутрешното кафе с времето изградихме стратегия да изпращаме един човек за да проъча кафето, докато останалите вземат закуска или ни настигнат. </w:t>
      </w:r>
    </w:p>
    <w:p w:rsidR="006311A5" w:rsidRPr="00BA0C35" w:rsidRDefault="004602C5" w:rsidP="00313D9B">
      <w:r>
        <w:t>Тези д</w:t>
      </w:r>
      <w:r w:rsidR="00740650">
        <w:t>в</w:t>
      </w:r>
      <w:r>
        <w:t>е напитки наистина ми липсват.</w:t>
      </w:r>
    </w:p>
    <w:p w:rsidR="003233B2" w:rsidRPr="00BA0C35" w:rsidRDefault="00EC1AE0" w:rsidP="00BA0C35">
      <w:pPr>
        <w:jc w:val="center"/>
        <w:rPr>
          <w:b/>
          <w:sz w:val="24"/>
          <w:szCs w:val="24"/>
        </w:rPr>
      </w:pPr>
      <w:r w:rsidRPr="00BA0C35">
        <w:rPr>
          <w:b/>
          <w:sz w:val="24"/>
          <w:szCs w:val="24"/>
        </w:rPr>
        <w:t>Физични закони на Виетнамската вселена</w:t>
      </w:r>
    </w:p>
    <w:p w:rsidR="004602C5" w:rsidRDefault="004602C5" w:rsidP="00BA0C35">
      <w:pPr>
        <w:ind w:firstLine="708"/>
      </w:pPr>
      <w:r>
        <w:t>Длъжна съм да споделя и опита си който натрупах по труден и горчив начин. Надявам се някога да бъде от полза на някой попаднал някъде там във Виетнам.</w:t>
      </w:r>
    </w:p>
    <w:p w:rsidR="004602C5" w:rsidRDefault="00EC1AE0" w:rsidP="00313D9B">
      <w:r>
        <w:t>Първи съвет: Никога не си прави планове</w:t>
      </w:r>
    </w:p>
    <w:p w:rsidR="004602C5" w:rsidRDefault="003233B2" w:rsidP="00EC1AE0">
      <w:pPr>
        <w:ind w:firstLine="708"/>
      </w:pPr>
      <w:r>
        <w:t xml:space="preserve"> И този съвет е приложим в изключително голяма степен във всички насоки. Виетнам съществува в свое собствено време-пространство и всеки палн бива поставен на колене минава през много метаморфози за да се осъществи и в крайна сметка губи първоначалната си идея или просто казано не се осъществява.</w:t>
      </w:r>
    </w:p>
    <w:p w:rsidR="00EC1AE0" w:rsidRDefault="003233B2" w:rsidP="00313D9B">
      <w:r>
        <w:t>Този съвет</w:t>
      </w:r>
      <w:r w:rsidR="00740650">
        <w:t xml:space="preserve"> е озновен физичен закон, който движи тази вселена</w:t>
      </w:r>
      <w:r w:rsidR="00EC1AE0">
        <w:t>.</w:t>
      </w:r>
      <w:r w:rsidR="00740650">
        <w:t xml:space="preserve"> С него може да се обясни почти всичко.</w:t>
      </w:r>
    </w:p>
    <w:p w:rsidR="00EC1AE0" w:rsidRDefault="00EC1AE0" w:rsidP="00313D9B">
      <w:r>
        <w:t>Втори съвет: Пътуване във Виетнамската галактика</w:t>
      </w:r>
    </w:p>
    <w:p w:rsidR="003233B2" w:rsidRDefault="003233B2" w:rsidP="00313D9B">
      <w:r>
        <w:t xml:space="preserve"> </w:t>
      </w:r>
      <w:r w:rsidR="00A03947">
        <w:tab/>
      </w:r>
      <w:r>
        <w:t>Ако ви се налага да пътувате до друга дестинация дори оптимистично близка да е тя</w:t>
      </w:r>
      <w:r w:rsidR="00740650">
        <w:t>,</w:t>
      </w:r>
      <w:r>
        <w:t xml:space="preserve"> се воуръжете със много търпени, по възможност малко багаж и навигация! Вероятно няма да пристигнете там където очаквате и след времето което с</w:t>
      </w:r>
      <w:r w:rsidR="00EC1AE0">
        <w:t xml:space="preserve">и мислите. </w:t>
      </w:r>
    </w:p>
    <w:p w:rsidR="00EC1AE0" w:rsidRDefault="00EC1AE0" w:rsidP="00313D9B">
      <w:r>
        <w:t>Не изпадайте в паника и се опитайте да обмислите ситуацията спокойно, далеч от скутерчетата таксита или нормалните таксита. В крайна сметка и те са вариант, но е възможно да се окажете в изходна позиция, а именно не където трябва.</w:t>
      </w:r>
    </w:p>
    <w:p w:rsidR="00EC1AE0" w:rsidRDefault="00EC1AE0" w:rsidP="00313D9B">
      <w:r>
        <w:t>Трети съвет: Ако изглежда прекалено добре, вероятно не е добре.</w:t>
      </w:r>
    </w:p>
    <w:p w:rsidR="00EC1AE0" w:rsidRDefault="00EC1AE0" w:rsidP="00A03947">
      <w:pPr>
        <w:ind w:firstLine="708"/>
      </w:pPr>
      <w:r>
        <w:t>Тове се отнася за много неща, като например ако те обслужват с прекалена любезност</w:t>
      </w:r>
      <w:r w:rsidR="00A03947">
        <w:t>, вероятно ще си платите двойно за нея. Усмихнатите и пиветливи лица, които ръкомахайкии ви приканват да влезете някъде са хора с търговски нюх от който само вие и порфейла ви ще загубите.</w:t>
      </w:r>
    </w:p>
    <w:p w:rsidR="00A03947" w:rsidRDefault="00A03947" w:rsidP="00A03947">
      <w:r>
        <w:t>Четвърти съвет: Пазарете се!</w:t>
      </w:r>
    </w:p>
    <w:p w:rsidR="00A03947" w:rsidRDefault="006311A5" w:rsidP="00C236F7">
      <w:pPr>
        <w:ind w:firstLine="708"/>
      </w:pPr>
      <w:r>
        <w:t>Цака</w:t>
      </w:r>
      <w:r w:rsidR="00A03947">
        <w:t>та е в това да знаете къде може да си го позволите и как да процедирате. Наличието на цена не винаги значи , че тя неможе да се коментира. В хранителните магазини или такива за дрехи не е удачно да се пробвате, но най-лесният начин е да пообиколите и да попитате на няколко места колко струва търсената от вас стока. Хубавото е, че обикновенно еднотипните магазинчета са</w:t>
      </w:r>
      <w:r>
        <w:t xml:space="preserve"> </w:t>
      </w:r>
      <w:r w:rsidR="00A03947">
        <w:t>буквално едно до друго.</w:t>
      </w:r>
    </w:p>
    <w:p w:rsidR="00A03947" w:rsidRDefault="00A03947" w:rsidP="00A03947">
      <w:r>
        <w:lastRenderedPageBreak/>
        <w:t>Пазаренето е изкуство и овладяването му е жизнено важно за бюджета ви. Ако станете достатъчно добри е възможно да свалите цена</w:t>
      </w:r>
      <w:r w:rsidR="00BD1DA0">
        <w:t xml:space="preserve">та със 70%, то това изисква опит и известно актьорско майсторство. </w:t>
      </w:r>
    </w:p>
    <w:p w:rsidR="00BD1DA0" w:rsidRDefault="00BD1DA0" w:rsidP="00A03947">
      <w:r>
        <w:t>Пети съвет: Пийте много вода, ако не е бутилирана или филтрирана поне нека е преварена.</w:t>
      </w:r>
    </w:p>
    <w:p w:rsidR="00BD1DA0" w:rsidRDefault="00BD1DA0" w:rsidP="00C236F7">
      <w:pPr>
        <w:ind w:firstLine="708"/>
      </w:pPr>
      <w:r>
        <w:t>Излишно е да пояснявам защо.</w:t>
      </w:r>
    </w:p>
    <w:p w:rsidR="00BD1DA0" w:rsidRDefault="00BD1DA0" w:rsidP="00A03947">
      <w:r>
        <w:t>Шести съвет: Приемете мръсотията в себе си.</w:t>
      </w:r>
    </w:p>
    <w:p w:rsidR="00BD1DA0" w:rsidRDefault="00BD1DA0" w:rsidP="00C236F7">
      <w:pPr>
        <w:ind w:firstLine="708"/>
      </w:pPr>
      <w:r>
        <w:t>Тя ще ви заобикаля постоянно, така че в един момент просто трябва да се откажете- неможете да я победите тя е по-силна и всеобхватна. Цаката е в това да</w:t>
      </w:r>
      <w:r w:rsidR="006311A5">
        <w:t xml:space="preserve"> съжителствате заедно в баланс, така че да не си докарате стомашно разтройство, но и да не укрете от глад и параноя. </w:t>
      </w:r>
      <w:r>
        <w:t xml:space="preserve">Приемете </w:t>
      </w:r>
      <w:r w:rsidR="006311A5">
        <w:t xml:space="preserve">например, това </w:t>
      </w:r>
      <w:r>
        <w:t>че в момента в който спрете душа сете отново потни, това е състояние в което ще сте през повечето преме. Също така прашни, кални</w:t>
      </w:r>
      <w:r w:rsidR="006311A5">
        <w:t>,</w:t>
      </w:r>
      <w:r>
        <w:t xml:space="preserve"> а с времето вероятно и ще пъпчасате</w:t>
      </w:r>
      <w:r w:rsidR="00967CA1">
        <w:t>.</w:t>
      </w:r>
    </w:p>
    <w:p w:rsidR="00967CA1" w:rsidRDefault="00967CA1" w:rsidP="00A03947">
      <w:r>
        <w:t>Изхвърлете огледалото и паниката ще отмине.</w:t>
      </w:r>
    </w:p>
    <w:p w:rsidR="00967CA1" w:rsidRDefault="00967CA1" w:rsidP="00A03947">
      <w:r>
        <w:t>Седми съвет: Не се учудвайте какво намирате в чинията си</w:t>
      </w:r>
    </w:p>
    <w:p w:rsidR="00967CA1" w:rsidRDefault="00967CA1" w:rsidP="00C236F7">
      <w:pPr>
        <w:ind w:firstLine="708"/>
      </w:pPr>
      <w:r>
        <w:t>Пържени наекоми, птичи зародиши, кучешки шишчета...Вероятно често ще разпознавате и заобикалящи дървета и храсти да плуват в бульонче</w:t>
      </w:r>
      <w:r w:rsidR="006311A5">
        <w:t xml:space="preserve"> в съд на масата</w:t>
      </w:r>
      <w:r>
        <w:t>. Оглеждайте добре какво слагате в устата си ако не сте готови психически да изядете нещо такова. Понякога се изисква малко въображение за да го разпознаете...Аз нямах проблеми с храната стига да се дъвчеше и да беше вкусна, а произходът ѝ е въпрос на експериментаторски и изследователски дух.</w:t>
      </w:r>
    </w:p>
    <w:p w:rsidR="00967CA1" w:rsidRDefault="006E651D" w:rsidP="00A03947">
      <w:r>
        <w:t>Осми съвет: Носете си лекарства.</w:t>
      </w:r>
    </w:p>
    <w:p w:rsidR="006E651D" w:rsidRDefault="006E651D" w:rsidP="00C236F7">
      <w:pPr>
        <w:ind w:firstLine="708"/>
      </w:pPr>
      <w:r>
        <w:t>Това вероятно звучи като глупав съвет, но в момента в който се окажеш на другият край на света с главоболие, разтройство или запек и се наложи да си ги набавиш от аптеката вероятно ще е трагикомедия да се наблюдава обяснението ви на аптекарката особено за вторите два проблема.</w:t>
      </w:r>
    </w:p>
    <w:p w:rsidR="006E651D" w:rsidRDefault="006E651D" w:rsidP="00A03947">
      <w:r>
        <w:t>Девети съвет: Ако нещата не се получават</w:t>
      </w:r>
    </w:p>
    <w:p w:rsidR="006E651D" w:rsidRDefault="006E651D" w:rsidP="00C236F7">
      <w:pPr>
        <w:ind w:firstLine="708"/>
      </w:pPr>
      <w:r>
        <w:t>Ако нещата не се получават не го приемайте лично! Това е друго време-пространство и те всъщност си се получават някъде някакси, просто не по начина по който логично си мислите , че трябва да се случват.</w:t>
      </w:r>
    </w:p>
    <w:p w:rsidR="00740650" w:rsidRDefault="00740650" w:rsidP="00A03947">
      <w:r>
        <w:t>Десети съвет: Не изпадайте в паника!</w:t>
      </w:r>
    </w:p>
    <w:p w:rsidR="00740650" w:rsidRDefault="00740650" w:rsidP="00C236F7">
      <w:pPr>
        <w:ind w:firstLine="708"/>
      </w:pPr>
      <w:r>
        <w:t>Ако започне да ви обзема такова чувство, както и силна нервност , безпокойство, носталгия или апатия мигрирайте до най-близкият тротоар на който предлагат наливна бира и си поръчайте една кана. Препоръчително е да доведете компания със себе си и релаксирайте!</w:t>
      </w:r>
    </w:p>
    <w:p w:rsidR="004608DF" w:rsidRDefault="004608DF" w:rsidP="00A03947">
      <w:r>
        <w:rPr>
          <w:noProof/>
          <w:lang w:eastAsia="bg-BG"/>
        </w:rPr>
        <w:drawing>
          <wp:inline distT="0" distB="0" distL="0" distR="0">
            <wp:extent cx="3099916" cy="232508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0712_1538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23740" cy="23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C35">
        <w:t xml:space="preserve"> </w:t>
      </w:r>
      <w:bookmarkStart w:id="0" w:name="_GoBack"/>
      <w:r w:rsidR="00BA0C35">
        <w:rPr>
          <w:noProof/>
          <w:lang w:eastAsia="bg-BG"/>
        </w:rPr>
        <w:drawing>
          <wp:inline distT="0" distB="0" distL="0" distR="0">
            <wp:extent cx="3495882" cy="2097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50625_1906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46" cy="21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26B6" w:rsidRDefault="00C236F7" w:rsidP="00A03947">
      <w:r>
        <w:lastRenderedPageBreak/>
        <w:t>Наслаждавайте се на абсурдите</w:t>
      </w:r>
    </w:p>
    <w:p w:rsidR="003226B6" w:rsidRDefault="003226B6" w:rsidP="00A03947">
      <w:r>
        <w:t xml:space="preserve">Все пак, това е една прекрасна страна с красива природа и приятни и гостоприемни хора. Удивителна със своята култура и история тя предлага спиращи дъха гледки. </w:t>
      </w:r>
    </w:p>
    <w:p w:rsidR="004608DF" w:rsidRPr="004608DF" w:rsidRDefault="004608DF" w:rsidP="00A03947">
      <w:r>
        <w:t>Пригответе се за много седене, хранене и спане по земята,</w:t>
      </w:r>
      <w:r w:rsidR="00C236F7">
        <w:t xml:space="preserve"> ухапвания от незнаен произход, жизнено важна нужда от вентилатори, а понякога и от тапи за уши и всичко това пеимесено с много емоции!</w:t>
      </w:r>
    </w:p>
    <w:p w:rsidR="003226B6" w:rsidRDefault="003226B6" w:rsidP="00A03947">
      <w:r>
        <w:t>Няма да е лъжа, ако кажа че бих се върнала отново!</w:t>
      </w:r>
    </w:p>
    <w:p w:rsidR="003226B6" w:rsidRPr="003226B6" w:rsidRDefault="003226B6" w:rsidP="00A03947">
      <w:r>
        <w:t>Тук създадох много приятелства и на тези хора искам да благодаря, че направиха престоят ми едно невероятно преживяване!</w:t>
      </w:r>
    </w:p>
    <w:p w:rsidR="00A03947" w:rsidRPr="00AF7675" w:rsidRDefault="00C236F7" w:rsidP="00313D9B">
      <w:r>
        <w:rPr>
          <w:noProof/>
          <w:lang w:eastAsia="bg-BG"/>
        </w:rPr>
        <w:drawing>
          <wp:inline distT="0" distB="0" distL="0" distR="0">
            <wp:extent cx="3575965" cy="2145625"/>
            <wp:effectExtent l="0" t="8572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0623_061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6069" cy="21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C35">
        <w:t xml:space="preserve">  </w:t>
      </w:r>
      <w:r>
        <w:rPr>
          <w:noProof/>
          <w:lang w:eastAsia="bg-BG"/>
        </w:rPr>
        <w:drawing>
          <wp:inline distT="0" distB="0" distL="0" distR="0">
            <wp:extent cx="3558797" cy="2135325"/>
            <wp:effectExtent l="698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0706_1018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5397" cy="21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C35">
        <w:t xml:space="preserve">  </w:t>
      </w:r>
      <w:r>
        <w:rPr>
          <w:noProof/>
          <w:lang w:eastAsia="bg-BG"/>
        </w:rPr>
        <w:drawing>
          <wp:inline distT="0" distB="0" distL="0" distR="0">
            <wp:extent cx="3561402" cy="2136888"/>
            <wp:effectExtent l="7302" t="0" r="8573" b="8572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0610_1222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7111" cy="21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947" w:rsidRPr="00AF7675" w:rsidSect="003B4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9B"/>
    <w:rsid w:val="001F5E16"/>
    <w:rsid w:val="00313D9B"/>
    <w:rsid w:val="003226B6"/>
    <w:rsid w:val="003233B2"/>
    <w:rsid w:val="003B4B70"/>
    <w:rsid w:val="004602C5"/>
    <w:rsid w:val="004608DF"/>
    <w:rsid w:val="006311A5"/>
    <w:rsid w:val="006E651D"/>
    <w:rsid w:val="00740650"/>
    <w:rsid w:val="00957E1A"/>
    <w:rsid w:val="00967CA1"/>
    <w:rsid w:val="00A03947"/>
    <w:rsid w:val="00AF7675"/>
    <w:rsid w:val="00BA0C35"/>
    <w:rsid w:val="00BD1DA0"/>
    <w:rsid w:val="00C001AA"/>
    <w:rsid w:val="00C236F7"/>
    <w:rsid w:val="00DD119A"/>
    <w:rsid w:val="00E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8CC9A-317C-4204-A24C-17D76E5A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6B6"/>
  </w:style>
  <w:style w:type="paragraph" w:styleId="Heading1">
    <w:name w:val="heading 1"/>
    <w:basedOn w:val="Normal"/>
    <w:next w:val="Normal"/>
    <w:link w:val="Heading1Char"/>
    <w:uiPriority w:val="9"/>
    <w:qFormat/>
    <w:rsid w:val="003226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6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6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6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6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6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6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6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6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6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6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6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6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6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6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6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6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26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226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26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6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226B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226B6"/>
    <w:rPr>
      <w:b/>
      <w:bCs/>
    </w:rPr>
  </w:style>
  <w:style w:type="character" w:styleId="Emphasis">
    <w:name w:val="Emphasis"/>
    <w:basedOn w:val="DefaultParagraphFont"/>
    <w:uiPriority w:val="20"/>
    <w:qFormat/>
    <w:rsid w:val="003226B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226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26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226B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6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6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26B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226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26B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226B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226B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6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D9E7-ECDB-4C4F-A31A-6581EB0C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ladimirov</dc:creator>
  <cp:keywords/>
  <dc:description/>
  <cp:lastModifiedBy>Martin Vladimirov</cp:lastModifiedBy>
  <cp:revision>2</cp:revision>
  <dcterms:created xsi:type="dcterms:W3CDTF">2015-08-11T09:20:00Z</dcterms:created>
  <dcterms:modified xsi:type="dcterms:W3CDTF">2015-08-11T15:05:00Z</dcterms:modified>
</cp:coreProperties>
</file>